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CF" w:rsidRPr="001C0F9C" w:rsidRDefault="002D27CF" w:rsidP="002D27C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bookmarkStart w:id="0" w:name="_GoBack"/>
    </w:p>
    <w:bookmarkEnd w:id="0"/>
    <w:p w:rsidR="002D27CF" w:rsidRDefault="002D27CF" w:rsidP="002D27C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94402D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D27CF" w:rsidRPr="0094402D" w:rsidRDefault="002D27CF" w:rsidP="002D27C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 Д</w:t>
      </w:r>
      <w:r w:rsidRPr="0094402D">
        <w:rPr>
          <w:b/>
          <w:bCs/>
          <w:color w:val="000000"/>
          <w:sz w:val="28"/>
          <w:szCs w:val="28"/>
        </w:rPr>
        <w:t xml:space="preserve">етский сад №4 «Солнышко»» </w:t>
      </w: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Pr="00CB03EA" w:rsidRDefault="002D27CF" w:rsidP="002D27CF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</w:t>
      </w:r>
      <w:r w:rsidRPr="00CB03EA">
        <w:rPr>
          <w:bCs w:val="0"/>
          <w:sz w:val="28"/>
          <w:szCs w:val="28"/>
        </w:rPr>
        <w:t>Развлечение по ПДД в старшей группе</w:t>
      </w: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2D27CF" w:rsidRPr="001C0F9C" w:rsidRDefault="002D27CF" w:rsidP="002D27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kern w:val="36"/>
          <w:sz w:val="28"/>
          <w:szCs w:val="28"/>
        </w:rPr>
        <w:t xml:space="preserve">                                                                                     </w:t>
      </w:r>
      <w:r w:rsidRPr="001C0F9C">
        <w:rPr>
          <w:b/>
          <w:bCs/>
          <w:color w:val="000000"/>
        </w:rPr>
        <w:t>Воспитатель</w:t>
      </w:r>
      <w:r w:rsidRPr="001C0F9C">
        <w:rPr>
          <w:color w:val="000000"/>
        </w:rPr>
        <w:t xml:space="preserve">:  </w:t>
      </w:r>
      <w:proofErr w:type="spellStart"/>
      <w:r w:rsidRPr="001C0F9C">
        <w:rPr>
          <w:color w:val="000000"/>
        </w:rPr>
        <w:t>Распутняя</w:t>
      </w:r>
      <w:proofErr w:type="spellEnd"/>
      <w:r>
        <w:rPr>
          <w:color w:val="000000"/>
        </w:rPr>
        <w:t xml:space="preserve"> </w:t>
      </w:r>
      <w:r w:rsidRPr="001C0F9C">
        <w:rPr>
          <w:color w:val="000000"/>
        </w:rPr>
        <w:t>Л.Н</w:t>
      </w:r>
    </w:p>
    <w:p w:rsidR="002D27CF" w:rsidRDefault="002D27CF" w:rsidP="002D27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D27CF" w:rsidRDefault="002D27CF" w:rsidP="002D27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D27CF" w:rsidRPr="00BD1410" w:rsidRDefault="002D27CF" w:rsidP="002D27CF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>
        <w:rPr>
          <w:bCs/>
          <w:color w:val="000000"/>
          <w:sz w:val="28"/>
          <w:szCs w:val="28"/>
        </w:rPr>
        <w:t>Краснотуранск</w:t>
      </w:r>
      <w:r w:rsidR="000029F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2020г</w:t>
      </w:r>
    </w:p>
    <w:p w:rsidR="002D27CF" w:rsidRDefault="002D27CF" w:rsidP="00CB03E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CB03EA" w:rsidRPr="00CB03EA" w:rsidRDefault="00CB03EA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B03EA">
        <w:rPr>
          <w:b/>
          <w:sz w:val="28"/>
          <w:szCs w:val="28"/>
        </w:rPr>
        <w:t>Ход мероприятия:</w:t>
      </w:r>
    </w:p>
    <w:p w:rsidR="008B3C07" w:rsidRPr="006D17F3" w:rsidRDefault="00D96D35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CB03EA">
        <w:rPr>
          <w:rStyle w:val="apple-converted-space"/>
          <w:color w:val="000000"/>
          <w:sz w:val="28"/>
          <w:szCs w:val="28"/>
        </w:rPr>
        <w:t> </w:t>
      </w:r>
      <w:r w:rsidR="00F82E87" w:rsidRPr="00F82E87">
        <w:rPr>
          <w:sz w:val="28"/>
          <w:szCs w:val="28"/>
        </w:rPr>
        <w:t xml:space="preserve"> </w:t>
      </w:r>
      <w:r w:rsidR="008B3C07"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мы проводим спортивно — развлекательную игру по правилам дорожного движения. К нам в гости сейчас кто-то придёт, а кто вы должны отгадать. Послушайте, пожалуйста, загадку: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ебе помочь, дружок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пройти опасный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горят огни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желтый, красный. </w:t>
      </w:r>
      <w:r w:rsidRPr="006D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етофор.)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Да, ребята, вы правильно угадали. Встречайте нашего друга </w:t>
      </w:r>
      <w:proofErr w:type="spellStart"/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а</w:t>
      </w:r>
      <w:proofErr w:type="spellEnd"/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D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музыку воспитатель вносит в зал светофор.)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виду — </w:t>
      </w:r>
      <w:proofErr w:type="gramStart"/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ный</w:t>
      </w:r>
      <w:proofErr w:type="gramEnd"/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ьезный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й Светофор.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екрестка, с перекрестка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дей гляжу в упор.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вежливый и строгий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вестен на весь мир!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улице широкой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главный командир!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хочу я вам сказать,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ы по глазам читать.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ам нужно ясно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зеленый, желтый, красный!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8B3C07" w:rsidRPr="006D17F3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значает для пешехода красный сигнал светофора? </w:t>
      </w:r>
      <w:r w:rsidRPr="006D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желтый? </w:t>
      </w:r>
      <w:r w:rsidRPr="006D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еленый? </w:t>
      </w:r>
      <w:r w:rsidRPr="006D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, знаете про сигналы светофора. Сейчас мы с вами поиграем в игру.</w:t>
      </w:r>
    </w:p>
    <w:p w:rsidR="00A52058" w:rsidRDefault="00A52058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E87" w:rsidRPr="008B3C07" w:rsidRDefault="008B3C07" w:rsidP="008B3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ая игра </w:t>
      </w:r>
      <w:r w:rsidRPr="006D17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игналы светофора»</w:t>
      </w:r>
    </w:p>
    <w:p w:rsidR="00476D22" w:rsidRDefault="00F82E87" w:rsidP="008B3C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F82E87">
        <w:rPr>
          <w:sz w:val="28"/>
          <w:szCs w:val="28"/>
        </w:rPr>
        <w:t xml:space="preserve">Ребята, мы живем в красивом городе с широкими зелеными улицами и переулками. По ним движется много легковых и грузовых автомашин. Они мчатся на большой </w:t>
      </w:r>
      <w:proofErr w:type="gramStart"/>
      <w:r w:rsidRPr="00F82E87">
        <w:rPr>
          <w:sz w:val="28"/>
          <w:szCs w:val="28"/>
        </w:rPr>
        <w:t>скорости</w:t>
      </w:r>
      <w:proofErr w:type="gramEnd"/>
      <w:r w:rsidRPr="00F82E87">
        <w:rPr>
          <w:sz w:val="28"/>
          <w:szCs w:val="28"/>
        </w:rPr>
        <w:t xml:space="preserve"> и </w:t>
      </w:r>
      <w:r>
        <w:rPr>
          <w:sz w:val="28"/>
          <w:szCs w:val="28"/>
        </w:rPr>
        <w:t>т</w:t>
      </w:r>
      <w:r w:rsidRPr="00F82E87">
        <w:rPr>
          <w:sz w:val="28"/>
          <w:szCs w:val="28"/>
        </w:rPr>
        <w:t>олько постоянное соблюдение правил дорожного движения позволяет нам уверенно переходить улицу и не попасть в беду</w:t>
      </w:r>
      <w:r w:rsidR="00CF6D5D">
        <w:rPr>
          <w:sz w:val="28"/>
          <w:szCs w:val="28"/>
        </w:rPr>
        <w:t xml:space="preserve">. </w:t>
      </w:r>
    </w:p>
    <w:p w:rsidR="008B3C07" w:rsidRDefault="008B3C07" w:rsidP="00CB03EA">
      <w:pPr>
        <w:pStyle w:val="a3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Правила движения»</w:t>
      </w:r>
      <w:r w:rsidR="00476D2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равил дорожных много на свете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Знать их обязан и взрослый, и дети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адо нам правила все уважать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Их выполнять и не нарушать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D96D35" w:rsidRPr="007361CC" w:rsidRDefault="007361CC" w:rsidP="00CB03EA">
      <w:pPr>
        <w:pStyle w:val="a3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proofErr w:type="gramStart"/>
      <w:r w:rsidRPr="007361CC">
        <w:rPr>
          <w:i/>
          <w:color w:val="000000"/>
          <w:sz w:val="28"/>
          <w:szCs w:val="28"/>
        </w:rPr>
        <w:t>(</w:t>
      </w:r>
      <w:r w:rsidR="00D96D35" w:rsidRPr="007361CC">
        <w:rPr>
          <w:i/>
          <w:color w:val="000000"/>
          <w:sz w:val="28"/>
          <w:szCs w:val="28"/>
        </w:rPr>
        <w:t>Слышится шум.</w:t>
      </w:r>
      <w:proofErr w:type="gramEnd"/>
      <w:r w:rsidR="00D96D35" w:rsidRPr="007361CC">
        <w:rPr>
          <w:i/>
          <w:color w:val="000000"/>
          <w:sz w:val="28"/>
          <w:szCs w:val="28"/>
        </w:rPr>
        <w:t xml:space="preserve"> </w:t>
      </w:r>
      <w:proofErr w:type="gramStart"/>
      <w:r w:rsidR="00D96D35" w:rsidRPr="007361CC">
        <w:rPr>
          <w:i/>
          <w:color w:val="000000"/>
          <w:sz w:val="28"/>
          <w:szCs w:val="28"/>
        </w:rPr>
        <w:t>Забегает</w:t>
      </w:r>
      <w:r w:rsidRPr="007361CC">
        <w:rPr>
          <w:i/>
          <w:color w:val="000000"/>
          <w:sz w:val="28"/>
          <w:szCs w:val="28"/>
        </w:rPr>
        <w:t xml:space="preserve"> Баба Яга.)</w:t>
      </w:r>
      <w:proofErr w:type="gramEnd"/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361CC" w:rsidRDefault="00D96D35" w:rsidP="00CB03EA">
      <w:pPr>
        <w:pStyle w:val="a3"/>
        <w:spacing w:before="0" w:beforeAutospacing="0" w:after="0" w:afterAutospacing="0"/>
        <w:ind w:firstLine="30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D96D35" w:rsidRPr="00CB03EA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6D35" w:rsidRPr="00CB03EA">
        <w:rPr>
          <w:color w:val="000000"/>
          <w:sz w:val="28"/>
          <w:szCs w:val="28"/>
        </w:rPr>
        <w:t>Летела я в ступе над городом. Ступа сломалась, мне пришлось приземлиться и идти пешком домой в лес через го</w:t>
      </w:r>
      <w:r>
        <w:rPr>
          <w:color w:val="000000"/>
          <w:sz w:val="28"/>
          <w:szCs w:val="28"/>
        </w:rPr>
        <w:t xml:space="preserve">род. Пыталась я перейти дорогу, </w:t>
      </w:r>
      <w:r w:rsidR="00D96D35" w:rsidRPr="00CB03EA">
        <w:rPr>
          <w:color w:val="000000"/>
          <w:sz w:val="28"/>
          <w:szCs w:val="28"/>
        </w:rPr>
        <w:t>но меня полицейский остановил: «Как вам, бабушка, не стыдно! Из-за вас может произойти авария. Разве вы не знаете, что дорогу нужно переходить на перекрёстке, там, где есть или светофор, или «зебра». Что мне,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И что это за чучело трёхглазое? (показывает на светофор). У нас в сказочном лесу такой штуки нет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361CC" w:rsidRDefault="00D96D35" w:rsidP="00CB03EA">
      <w:pPr>
        <w:pStyle w:val="a3"/>
        <w:spacing w:before="0" w:beforeAutospacing="0" w:after="0" w:afterAutospacing="0"/>
        <w:ind w:firstLine="30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D96D35" w:rsidRPr="00476D22" w:rsidRDefault="007361CC" w:rsidP="007361C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D96D35" w:rsidRPr="00CB03EA">
        <w:rPr>
          <w:color w:val="000000"/>
          <w:sz w:val="28"/>
          <w:szCs w:val="28"/>
        </w:rPr>
        <w:t>Ничего ты Баба Яга не знаешь</w:t>
      </w:r>
      <w:r w:rsidR="00D96D35" w:rsidRPr="00476D22">
        <w:rPr>
          <w:sz w:val="28"/>
          <w:szCs w:val="28"/>
        </w:rPr>
        <w:t xml:space="preserve">! </w:t>
      </w:r>
      <w:r w:rsidRPr="00476D22">
        <w:rPr>
          <w:sz w:val="28"/>
          <w:szCs w:val="28"/>
        </w:rPr>
        <w:t>Ребята, по</w:t>
      </w:r>
      <w:r w:rsidR="00476D22">
        <w:rPr>
          <w:sz w:val="28"/>
          <w:szCs w:val="28"/>
        </w:rPr>
        <w:t>можем Бабе Яге выучить правила д</w:t>
      </w:r>
      <w:r w:rsidRPr="00476D22">
        <w:rPr>
          <w:sz w:val="28"/>
          <w:szCs w:val="28"/>
        </w:rPr>
        <w:t xml:space="preserve">орожного движения? </w:t>
      </w:r>
    </w:p>
    <w:p w:rsidR="007361CC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D96D35" w:rsidRPr="00CB03EA">
        <w:rPr>
          <w:color w:val="000000"/>
          <w:sz w:val="28"/>
          <w:szCs w:val="28"/>
        </w:rPr>
        <w:t xml:space="preserve">ебята, что же это за предмет с весёлыми огоньками? </w:t>
      </w:r>
      <w:r>
        <w:rPr>
          <w:color w:val="000000"/>
          <w:sz w:val="28"/>
          <w:szCs w:val="28"/>
        </w:rPr>
        <w:t>(ответы)</w:t>
      </w:r>
    </w:p>
    <w:p w:rsidR="00D96D35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6D35" w:rsidRPr="00CB03EA">
        <w:rPr>
          <w:color w:val="000000"/>
          <w:sz w:val="28"/>
          <w:szCs w:val="28"/>
        </w:rPr>
        <w:t>А где ставят светофор</w:t>
      </w:r>
      <w:proofErr w:type="gramStart"/>
      <w:r w:rsidR="00D96D35" w:rsidRPr="00CB03E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тветы)</w:t>
      </w:r>
    </w:p>
    <w:p w:rsidR="007361CC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36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чего его ставят на улице? (ответы)</w:t>
      </w:r>
    </w:p>
    <w:p w:rsidR="007361CC" w:rsidRPr="00CB03EA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1-ый ребенок: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Все</w:t>
      </w:r>
      <w:r w:rsidR="007361CC">
        <w:rPr>
          <w:color w:val="000000"/>
          <w:sz w:val="28"/>
          <w:szCs w:val="28"/>
        </w:rPr>
        <w:t>м</w:t>
      </w:r>
      <w:r w:rsidRPr="00CB03EA">
        <w:rPr>
          <w:color w:val="000000"/>
          <w:sz w:val="28"/>
          <w:szCs w:val="28"/>
        </w:rPr>
        <w:t xml:space="preserve"> вниманье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Все</w:t>
      </w:r>
      <w:r w:rsidR="007361CC">
        <w:rPr>
          <w:color w:val="000000"/>
          <w:sz w:val="28"/>
          <w:szCs w:val="28"/>
        </w:rPr>
        <w:t>м</w:t>
      </w:r>
      <w:r w:rsidRPr="00CB03EA">
        <w:rPr>
          <w:color w:val="000000"/>
          <w:sz w:val="28"/>
          <w:szCs w:val="28"/>
        </w:rPr>
        <w:t xml:space="preserve"> вниманье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Говорит вам жёлтый свет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Объявляю вам заранее: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ерехода больше нет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е спешите, посмотрите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осмотрите на меня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е спешите, потерпите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До зелёного огня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52058" w:rsidRDefault="00A52058" w:rsidP="00CB03EA">
      <w:pPr>
        <w:pStyle w:val="a3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A52058" w:rsidRDefault="00A52058" w:rsidP="00CB03EA">
      <w:pPr>
        <w:pStyle w:val="a3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2-ой ребёнок: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Вот теперь идите смело,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ешеходам путь открыт,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роходите, разрешаю,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е беда, что я один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Я надёжно защищаю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От трамваев и машин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3-ий ребёнок: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Красный свет-сигнал тревоги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 xml:space="preserve">В </w:t>
      </w:r>
      <w:proofErr w:type="spellStart"/>
      <w:r w:rsidRPr="00CB03EA">
        <w:rPr>
          <w:color w:val="000000"/>
          <w:sz w:val="28"/>
          <w:szCs w:val="28"/>
        </w:rPr>
        <w:t>светофоровых</w:t>
      </w:r>
      <w:proofErr w:type="spellEnd"/>
      <w:r w:rsidRPr="00CB03EA">
        <w:rPr>
          <w:color w:val="000000"/>
          <w:sz w:val="28"/>
          <w:szCs w:val="28"/>
        </w:rPr>
        <w:t xml:space="preserve"> глазах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е ходите по дороге,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Оставайтесь на местах.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Даже если вы спешите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На работу иль в кино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одождите, подождите</w:t>
      </w:r>
    </w:p>
    <w:p w:rsidR="00D96D35" w:rsidRPr="00CB03EA" w:rsidRDefault="007361CC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ждите всё </w:t>
      </w:r>
      <w:r w:rsidR="00D96D35" w:rsidRPr="00CB03EA">
        <w:rPr>
          <w:color w:val="000000"/>
          <w:sz w:val="28"/>
          <w:szCs w:val="28"/>
        </w:rPr>
        <w:t>равно!</w:t>
      </w:r>
    </w:p>
    <w:p w:rsidR="00D96D35" w:rsidRPr="00CB03EA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361CC" w:rsidRDefault="00D96D35" w:rsidP="007361CC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CB03EA">
        <w:rPr>
          <w:color w:val="000000"/>
          <w:sz w:val="28"/>
          <w:szCs w:val="28"/>
        </w:rPr>
        <w:t xml:space="preserve">: </w:t>
      </w:r>
    </w:p>
    <w:p w:rsidR="00D96D35" w:rsidRPr="00CB03EA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6D35" w:rsidRPr="00CB03EA">
        <w:rPr>
          <w:color w:val="000000"/>
          <w:sz w:val="28"/>
          <w:szCs w:val="28"/>
        </w:rPr>
        <w:t>Ну что, Баб</w:t>
      </w:r>
      <w:r>
        <w:rPr>
          <w:color w:val="000000"/>
          <w:sz w:val="28"/>
          <w:szCs w:val="28"/>
        </w:rPr>
        <w:t>а Яга, поняла сейчас, что такое</w:t>
      </w:r>
      <w:r w:rsidR="00D96D35" w:rsidRPr="00CB03EA">
        <w:rPr>
          <w:color w:val="000000"/>
          <w:sz w:val="28"/>
          <w:szCs w:val="28"/>
        </w:rPr>
        <w:t xml:space="preserve"> светофор.</w:t>
      </w:r>
    </w:p>
    <w:p w:rsidR="007361CC" w:rsidRDefault="00D96D3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</w:t>
      </w:r>
      <w:r w:rsidRPr="00CB03EA">
        <w:rPr>
          <w:color w:val="000000"/>
          <w:sz w:val="28"/>
          <w:szCs w:val="28"/>
        </w:rPr>
        <w:t xml:space="preserve">: </w:t>
      </w:r>
    </w:p>
    <w:p w:rsidR="00C225CA" w:rsidRPr="00CB03EA" w:rsidRDefault="007361CC" w:rsidP="007361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546B7">
        <w:rPr>
          <w:color w:val="000000"/>
          <w:sz w:val="28"/>
          <w:szCs w:val="28"/>
        </w:rPr>
        <w:t xml:space="preserve"> Спасибо вам, ребята! Теперь</w:t>
      </w:r>
      <w:r w:rsidR="00D96D35" w:rsidRPr="00CB03EA">
        <w:rPr>
          <w:color w:val="000000"/>
          <w:sz w:val="28"/>
          <w:szCs w:val="28"/>
        </w:rPr>
        <w:t xml:space="preserve"> я буду знать, где надо дорогу переходить.</w:t>
      </w:r>
      <w:r w:rsidR="009C05E8" w:rsidRPr="00CB03EA">
        <w:rPr>
          <w:color w:val="000000"/>
          <w:sz w:val="28"/>
          <w:szCs w:val="28"/>
        </w:rPr>
        <w:t xml:space="preserve"> Н</w:t>
      </w:r>
      <w:r w:rsidR="001546B7">
        <w:rPr>
          <w:color w:val="000000"/>
          <w:sz w:val="28"/>
          <w:szCs w:val="28"/>
        </w:rPr>
        <w:t>у вот,</w:t>
      </w:r>
      <w:r w:rsidR="00C225CA" w:rsidRPr="00CB03EA">
        <w:rPr>
          <w:color w:val="000000"/>
          <w:sz w:val="28"/>
          <w:szCs w:val="28"/>
        </w:rPr>
        <w:t xml:space="preserve"> я все </w:t>
      </w:r>
      <w:r w:rsidR="001546B7">
        <w:rPr>
          <w:color w:val="000000"/>
          <w:sz w:val="28"/>
          <w:szCs w:val="28"/>
        </w:rPr>
        <w:t>сигналы светофора выучила,</w:t>
      </w:r>
      <w:r w:rsidR="00C225CA" w:rsidRPr="00CB03EA">
        <w:rPr>
          <w:color w:val="000000"/>
          <w:sz w:val="28"/>
          <w:szCs w:val="28"/>
        </w:rPr>
        <w:t xml:space="preserve"> куплю себе машину и буду ездить на ней, у меня ступа все равно сломалось.</w:t>
      </w:r>
    </w:p>
    <w:p w:rsidR="001546B7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CB03EA">
        <w:rPr>
          <w:color w:val="000000"/>
          <w:sz w:val="28"/>
          <w:szCs w:val="28"/>
        </w:rPr>
        <w:t xml:space="preserve">: </w:t>
      </w:r>
    </w:p>
    <w:p w:rsidR="00C225CA" w:rsidRPr="00CB03EA" w:rsidRDefault="001546B7" w:rsidP="00154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C225CA" w:rsidRPr="00CB03EA">
        <w:rPr>
          <w:color w:val="000000"/>
          <w:sz w:val="28"/>
          <w:szCs w:val="28"/>
        </w:rPr>
        <w:t>одожди, Баба Яга. Чтобы на машине ездить надо выучить правила дорожног</w:t>
      </w:r>
      <w:r>
        <w:rPr>
          <w:color w:val="000000"/>
          <w:sz w:val="28"/>
          <w:szCs w:val="28"/>
        </w:rPr>
        <w:t xml:space="preserve">о движения и сдать экзамены в ГИБДД </w:t>
      </w:r>
    </w:p>
    <w:p w:rsidR="001546B7" w:rsidRDefault="00C225CA" w:rsidP="00CB03EA">
      <w:pPr>
        <w:pStyle w:val="a3"/>
        <w:spacing w:before="0" w:beforeAutospacing="0" w:after="0" w:afterAutospacing="0"/>
        <w:ind w:firstLine="30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C225CA" w:rsidRPr="00CB03EA" w:rsidRDefault="00E23195" w:rsidP="00154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225CA" w:rsidRPr="00CB03EA">
        <w:rPr>
          <w:color w:val="000000"/>
          <w:sz w:val="28"/>
          <w:szCs w:val="28"/>
        </w:rPr>
        <w:t>Чего-чего? Ты говори, да не заговаривайся. Нашла</w:t>
      </w:r>
      <w:r w:rsidR="009C05E8" w:rsidRPr="00CB03EA">
        <w:rPr>
          <w:color w:val="000000"/>
          <w:sz w:val="28"/>
          <w:szCs w:val="28"/>
        </w:rPr>
        <w:t xml:space="preserve">, понимаешь, </w:t>
      </w:r>
      <w:proofErr w:type="gramStart"/>
      <w:r w:rsidR="009C05E8" w:rsidRPr="00CB03EA">
        <w:rPr>
          <w:color w:val="000000"/>
          <w:sz w:val="28"/>
          <w:szCs w:val="28"/>
        </w:rPr>
        <w:t>ученую</w:t>
      </w:r>
      <w:proofErr w:type="gramEnd"/>
      <w:r w:rsidR="009C05E8" w:rsidRPr="00CB03EA">
        <w:rPr>
          <w:color w:val="000000"/>
          <w:sz w:val="28"/>
          <w:szCs w:val="28"/>
        </w:rPr>
        <w:t>! Я еще  </w:t>
      </w:r>
      <w:r w:rsidR="00C225CA" w:rsidRPr="00CB03EA">
        <w:rPr>
          <w:color w:val="000000"/>
          <w:sz w:val="28"/>
          <w:szCs w:val="28"/>
        </w:rPr>
        <w:t>хоть куда! Ребята, дайте мне какое-нибудь задание!</w:t>
      </w:r>
    </w:p>
    <w:p w:rsidR="00C225CA" w:rsidRPr="00E23195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B3C07" w:rsidRDefault="008B3C07" w:rsidP="00E23195">
      <w:pPr>
        <w:pStyle w:val="4"/>
        <w:spacing w:before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</w:p>
    <w:p w:rsidR="00C225CA" w:rsidRPr="00476D22" w:rsidRDefault="00E23195" w:rsidP="00E23195">
      <w:pPr>
        <w:pStyle w:val="4"/>
        <w:spacing w:before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476D22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(</w:t>
      </w:r>
      <w:r w:rsidR="00C225CA" w:rsidRPr="00476D22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конкурс «Светофор»</w:t>
      </w:r>
      <w:r w:rsidRPr="00476D22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)</w:t>
      </w:r>
    </w:p>
    <w:p w:rsidR="009C05E8" w:rsidRPr="00CB03EA" w:rsidRDefault="009C05E8" w:rsidP="00C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95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b/>
          <w:color w:val="000000"/>
          <w:sz w:val="28"/>
          <w:szCs w:val="28"/>
        </w:rPr>
        <w:t>Ведущий:</w:t>
      </w:r>
      <w:r w:rsidRPr="00CB03EA">
        <w:rPr>
          <w:color w:val="000000"/>
          <w:sz w:val="28"/>
          <w:szCs w:val="28"/>
        </w:rPr>
        <w:t xml:space="preserve"> </w:t>
      </w:r>
    </w:p>
    <w:p w:rsidR="00C225CA" w:rsidRPr="00CB03EA" w:rsidRDefault="00E23195" w:rsidP="00E231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2EAA">
        <w:rPr>
          <w:color w:val="000000"/>
          <w:sz w:val="28"/>
          <w:szCs w:val="28"/>
        </w:rPr>
        <w:t xml:space="preserve">посмотрите, ребята, светофоры не </w:t>
      </w:r>
      <w:proofErr w:type="gramStart"/>
      <w:r w:rsidR="00972EAA">
        <w:rPr>
          <w:color w:val="000000"/>
          <w:sz w:val="28"/>
          <w:szCs w:val="28"/>
        </w:rPr>
        <w:t>горят</w:t>
      </w:r>
      <w:proofErr w:type="gramEnd"/>
      <w:r w:rsidR="00972EAA">
        <w:rPr>
          <w:color w:val="000000"/>
          <w:sz w:val="28"/>
          <w:szCs w:val="28"/>
        </w:rPr>
        <w:t xml:space="preserve">  помогите их починить вот такими огоньками. </w:t>
      </w:r>
      <w:r w:rsidR="00C225CA" w:rsidRPr="00CB03EA">
        <w:rPr>
          <w:color w:val="000000"/>
          <w:sz w:val="28"/>
          <w:szCs w:val="28"/>
        </w:rPr>
        <w:t xml:space="preserve">Я буду загадывать вам загадки, а вы </w:t>
      </w:r>
      <w:r w:rsidR="00972EAA">
        <w:rPr>
          <w:color w:val="000000"/>
          <w:sz w:val="28"/>
          <w:szCs w:val="28"/>
        </w:rPr>
        <w:t>зажгите светофор теми огоньками, про которые говориться в загадке</w:t>
      </w:r>
    </w:p>
    <w:p w:rsidR="00C225CA" w:rsidRPr="00CB03EA" w:rsidRDefault="00C225CA" w:rsidP="00CB03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1. Этот свет нам говорит: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той, опасно, путь закрыт! (красн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 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2. Что за свет вспыхнул впереди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кажет он: «Препятствий нет!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мело в путь иди! (зелён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 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3. Если этот свет в окошке,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Подожди ещё немножко.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lastRenderedPageBreak/>
        <w:t>Подожди ещё чуть-чуть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Будет вновь свободен путь</w:t>
      </w:r>
      <w:proofErr w:type="gramStart"/>
      <w:r w:rsidRPr="00CB03EA">
        <w:rPr>
          <w:color w:val="000000"/>
          <w:sz w:val="28"/>
          <w:szCs w:val="28"/>
        </w:rPr>
        <w:t>.</w:t>
      </w:r>
      <w:proofErr w:type="gramEnd"/>
      <w:r w:rsidRPr="00CB03EA">
        <w:rPr>
          <w:color w:val="000000"/>
          <w:sz w:val="28"/>
          <w:szCs w:val="28"/>
        </w:rPr>
        <w:t xml:space="preserve"> (</w:t>
      </w:r>
      <w:proofErr w:type="gramStart"/>
      <w:r w:rsidRPr="00CB03EA">
        <w:rPr>
          <w:color w:val="000000"/>
          <w:sz w:val="28"/>
          <w:szCs w:val="28"/>
        </w:rPr>
        <w:t>ж</w:t>
      </w:r>
      <w:proofErr w:type="gramEnd"/>
      <w:r w:rsidRPr="00CB03EA">
        <w:rPr>
          <w:color w:val="000000"/>
          <w:sz w:val="28"/>
          <w:szCs w:val="28"/>
        </w:rPr>
        <w:t>ёлт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 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4. Перекрёсток оживился,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тал свободен переход,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мело двигайся вперёд</w:t>
      </w:r>
      <w:proofErr w:type="gramStart"/>
      <w:r w:rsidRPr="00CB03EA">
        <w:rPr>
          <w:color w:val="000000"/>
          <w:sz w:val="28"/>
          <w:szCs w:val="28"/>
        </w:rPr>
        <w:t>.</w:t>
      </w:r>
      <w:proofErr w:type="gramEnd"/>
      <w:r w:rsidRPr="00CB03EA">
        <w:rPr>
          <w:color w:val="000000"/>
          <w:sz w:val="28"/>
          <w:szCs w:val="28"/>
        </w:rPr>
        <w:t xml:space="preserve"> (</w:t>
      </w:r>
      <w:proofErr w:type="gramStart"/>
      <w:r w:rsidRPr="00CB03EA">
        <w:rPr>
          <w:color w:val="000000"/>
          <w:sz w:val="28"/>
          <w:szCs w:val="28"/>
        </w:rPr>
        <w:t>з</w:t>
      </w:r>
      <w:proofErr w:type="gramEnd"/>
      <w:r w:rsidRPr="00CB03EA">
        <w:rPr>
          <w:color w:val="000000"/>
          <w:sz w:val="28"/>
          <w:szCs w:val="28"/>
        </w:rPr>
        <w:t>елён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 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5. Этот свет означае</w:t>
      </w:r>
      <w:proofErr w:type="gramStart"/>
      <w:r w:rsidRPr="00CB03EA">
        <w:rPr>
          <w:color w:val="000000"/>
          <w:sz w:val="28"/>
          <w:szCs w:val="28"/>
        </w:rPr>
        <w:t>т-</w:t>
      </w:r>
      <w:proofErr w:type="gramEnd"/>
      <w:r w:rsidRPr="00CB03EA">
        <w:rPr>
          <w:color w:val="000000"/>
          <w:sz w:val="28"/>
          <w:szCs w:val="28"/>
        </w:rPr>
        <w:t xml:space="preserve"> хода нет!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Стоп, машина, стоп, шофёр,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Тормози скорей мотор! (красн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 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6. Свет мигнул и говорит: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«Ехать можно, путь открыт! » (зелёный)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17373" w:rsidRDefault="00C225CA" w:rsidP="00CB03EA">
      <w:pPr>
        <w:pStyle w:val="a3"/>
        <w:spacing w:before="0" w:beforeAutospacing="0" w:after="0" w:afterAutospacing="0"/>
        <w:ind w:firstLine="30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C225CA" w:rsidRDefault="00217373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C225CA" w:rsidRPr="00CB03EA">
        <w:rPr>
          <w:color w:val="000000"/>
          <w:sz w:val="28"/>
          <w:szCs w:val="28"/>
        </w:rPr>
        <w:t>Молодцы, команды и Баба Яга! Вы справились с заданием. Никто не ошибся. Я надеюсь, что на улице вы будете так же внимательно следить за сигналами светофора.</w:t>
      </w:r>
    </w:p>
    <w:p w:rsidR="00476D22" w:rsidRPr="00CB03EA" w:rsidRDefault="00476D22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7361" w:rsidRDefault="00217373" w:rsidP="00217373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6D2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34DF8" w:rsidRPr="00476D22">
        <w:rPr>
          <w:rFonts w:ascii="Times New Roman" w:hAnsi="Times New Roman" w:cs="Times New Roman"/>
          <w:color w:val="auto"/>
          <w:sz w:val="28"/>
          <w:szCs w:val="28"/>
        </w:rPr>
        <w:t xml:space="preserve">Игра </w:t>
      </w:r>
      <w:r w:rsidR="00EF7361" w:rsidRPr="00476D22">
        <w:rPr>
          <w:rFonts w:ascii="Times New Roman" w:hAnsi="Times New Roman" w:cs="Times New Roman"/>
          <w:color w:val="auto"/>
          <w:sz w:val="28"/>
          <w:szCs w:val="28"/>
        </w:rPr>
        <w:t>«Лучший водитель»</w:t>
      </w:r>
      <w:r w:rsidRPr="00476D2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76D22" w:rsidRPr="00476D22" w:rsidRDefault="00476D22" w:rsidP="00476D22"/>
    <w:p w:rsidR="00EF7361" w:rsidRPr="00CB03EA" w:rsidRDefault="00EF7361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color w:val="000000"/>
          <w:sz w:val="28"/>
          <w:szCs w:val="28"/>
        </w:rPr>
        <w:t>Игрокам команд нужно провести машину на веревочке вокруг препятствий как можно быстрее и точнее, чтобы не «попасть в аварию»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17373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</w:t>
      </w:r>
      <w:r w:rsidRPr="00CB03EA">
        <w:rPr>
          <w:color w:val="000000"/>
          <w:sz w:val="28"/>
          <w:szCs w:val="28"/>
        </w:rPr>
        <w:t xml:space="preserve">: </w:t>
      </w:r>
    </w:p>
    <w:p w:rsidR="00C225CA" w:rsidRPr="00CB03EA" w:rsidRDefault="00217373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C225CA" w:rsidRPr="00CB03EA">
        <w:rPr>
          <w:color w:val="000000"/>
          <w:sz w:val="28"/>
          <w:szCs w:val="28"/>
        </w:rPr>
        <w:t>Ну</w:t>
      </w:r>
      <w:proofErr w:type="gramEnd"/>
      <w:r w:rsidR="00C225CA" w:rsidRPr="00CB03EA">
        <w:rPr>
          <w:color w:val="000000"/>
          <w:sz w:val="28"/>
          <w:szCs w:val="28"/>
        </w:rPr>
        <w:t xml:space="preserve"> все. Я сигналы светофора выучила, сейчас могу и машину купить.</w:t>
      </w:r>
    </w:p>
    <w:p w:rsidR="00C225CA" w:rsidRPr="00CB03EA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17373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217373">
        <w:rPr>
          <w:color w:val="000000"/>
          <w:sz w:val="28"/>
          <w:szCs w:val="28"/>
        </w:rPr>
        <w:t xml:space="preserve">: </w:t>
      </w:r>
    </w:p>
    <w:p w:rsidR="00C225CA" w:rsidRPr="00CB03EA" w:rsidRDefault="00217373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т, Баба Яга, ч</w:t>
      </w:r>
      <w:r w:rsidR="00C225CA" w:rsidRPr="00CB03EA">
        <w:rPr>
          <w:color w:val="000000"/>
          <w:sz w:val="28"/>
          <w:szCs w:val="28"/>
        </w:rPr>
        <w:t>тобы водить машину надо еще дорожные знаки выучить.</w:t>
      </w:r>
    </w:p>
    <w:p w:rsidR="00217373" w:rsidRDefault="00C225CA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</w:t>
      </w:r>
      <w:r w:rsidRPr="00CB03EA">
        <w:rPr>
          <w:color w:val="000000"/>
          <w:sz w:val="28"/>
          <w:szCs w:val="28"/>
        </w:rPr>
        <w:t xml:space="preserve">: </w:t>
      </w:r>
    </w:p>
    <w:p w:rsidR="00C225CA" w:rsidRPr="00CB03EA" w:rsidRDefault="00217373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225CA" w:rsidRPr="00CB03EA">
        <w:rPr>
          <w:color w:val="000000"/>
          <w:sz w:val="28"/>
          <w:szCs w:val="28"/>
        </w:rPr>
        <w:t>Надоели вы мне. Пойду я лучше в карты поиграю. Зашла я в ближний магазин, попросила карты, а продавщица дала мне вот такие интересные карты. (Показывает большие «карты» с изображением дорожных знаков) Я смотрю, что в них не очень-то поиграешь. Может, вы мне расскажите, что они обозначают?</w:t>
      </w:r>
    </w:p>
    <w:p w:rsidR="00C769C5" w:rsidRPr="00CB03EA" w:rsidRDefault="00C769C5" w:rsidP="00CB03EA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17373" w:rsidRDefault="00C225CA" w:rsidP="00CB03EA">
      <w:pPr>
        <w:pStyle w:val="a3"/>
        <w:spacing w:before="0" w:beforeAutospacing="0" w:after="0" w:afterAutospacing="0"/>
        <w:ind w:firstLine="30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C225CA" w:rsidRPr="00CB03EA" w:rsidRDefault="00217373" w:rsidP="002173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C225CA" w:rsidRPr="00CB03EA">
        <w:rPr>
          <w:color w:val="000000"/>
          <w:sz w:val="28"/>
          <w:szCs w:val="28"/>
        </w:rPr>
        <w:t>А давайте мы посмотрим</w:t>
      </w:r>
      <w:r w:rsidR="00736740">
        <w:rPr>
          <w:color w:val="000000"/>
          <w:sz w:val="28"/>
          <w:szCs w:val="28"/>
        </w:rPr>
        <w:t>,</w:t>
      </w:r>
      <w:r w:rsidR="00C225CA" w:rsidRPr="00CB03EA">
        <w:rPr>
          <w:color w:val="000000"/>
          <w:sz w:val="28"/>
          <w:szCs w:val="28"/>
        </w:rPr>
        <w:t xml:space="preserve"> что это за карты. Это Баба Яга, дорожные знаки. А чтобы тебя с ними познакомить мы сейчас проведем конкурс.</w:t>
      </w:r>
    </w:p>
    <w:p w:rsidR="00D96D35" w:rsidRPr="00CB03EA" w:rsidRDefault="00D96D35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6C97" w:rsidRPr="00F74F48" w:rsidRDefault="00217373" w:rsidP="0021737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F74F48">
        <w:rPr>
          <w:i/>
          <w:sz w:val="28"/>
          <w:szCs w:val="28"/>
        </w:rPr>
        <w:t>(</w:t>
      </w:r>
      <w:r w:rsidR="00806C97" w:rsidRPr="00F74F48">
        <w:rPr>
          <w:i/>
          <w:sz w:val="28"/>
          <w:szCs w:val="28"/>
        </w:rPr>
        <w:t>конкурс" Назови знак"</w:t>
      </w:r>
      <w:r w:rsidRPr="00F74F48">
        <w:rPr>
          <w:i/>
          <w:sz w:val="28"/>
          <w:szCs w:val="28"/>
        </w:rPr>
        <w:t>)</w:t>
      </w:r>
    </w:p>
    <w:p w:rsidR="00217373" w:rsidRPr="00217373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17373">
        <w:rPr>
          <w:b/>
          <w:sz w:val="28"/>
          <w:szCs w:val="28"/>
        </w:rPr>
        <w:t>Вед</w:t>
      </w:r>
      <w:proofErr w:type="gramStart"/>
      <w:r w:rsidRPr="00217373">
        <w:rPr>
          <w:b/>
          <w:sz w:val="28"/>
          <w:szCs w:val="28"/>
        </w:rPr>
        <w:t xml:space="preserve">.: </w:t>
      </w:r>
      <w:proofErr w:type="gramEnd"/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Пять разных человечков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Нам встречаются в пути.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А какой из них позволит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Нам дорогу перейти?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Человечки разные,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lastRenderedPageBreak/>
        <w:t>Синие да красные,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Треугольник, круг, квадрат</w:t>
      </w:r>
    </w:p>
    <w:p w:rsidR="00806C97" w:rsidRPr="00CB03EA" w:rsidRDefault="00217373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они все 5 подряд</w:t>
      </w:r>
      <w:r w:rsidR="00F2346D">
        <w:rPr>
          <w:sz w:val="28"/>
          <w:szCs w:val="28"/>
        </w:rPr>
        <w:t>.</w:t>
      </w:r>
    </w:p>
    <w:p w:rsidR="00F2346D" w:rsidRDefault="00217373" w:rsidP="00F234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17373">
        <w:rPr>
          <w:i/>
          <w:sz w:val="28"/>
          <w:szCs w:val="28"/>
        </w:rPr>
        <w:t>(</w:t>
      </w:r>
      <w:r w:rsidR="00806C97" w:rsidRPr="00217373">
        <w:rPr>
          <w:i/>
          <w:sz w:val="28"/>
          <w:szCs w:val="28"/>
        </w:rPr>
        <w:t>Ведущий показывает дорожные знаки:</w:t>
      </w:r>
      <w:proofErr w:type="gramEnd"/>
      <w:r w:rsidR="00806C97" w:rsidRPr="00217373">
        <w:rPr>
          <w:i/>
          <w:sz w:val="28"/>
          <w:szCs w:val="28"/>
        </w:rPr>
        <w:t xml:space="preserve"> </w:t>
      </w:r>
      <w:proofErr w:type="gramStart"/>
      <w:r w:rsidR="00806C97" w:rsidRPr="00217373">
        <w:rPr>
          <w:i/>
          <w:sz w:val="28"/>
          <w:szCs w:val="28"/>
        </w:rPr>
        <w:t>"Пешеходный п</w:t>
      </w:r>
      <w:r w:rsidRPr="00217373">
        <w:rPr>
          <w:i/>
          <w:sz w:val="28"/>
          <w:szCs w:val="28"/>
        </w:rPr>
        <w:t>ереход", "Подземный переход", "Осторожно, дети", "</w:t>
      </w:r>
      <w:r w:rsidR="00806C97" w:rsidRPr="00217373">
        <w:rPr>
          <w:i/>
          <w:sz w:val="28"/>
          <w:szCs w:val="28"/>
        </w:rPr>
        <w:t>Движение пешехода</w:t>
      </w:r>
      <w:r w:rsidRPr="00217373">
        <w:rPr>
          <w:i/>
          <w:sz w:val="28"/>
          <w:szCs w:val="28"/>
        </w:rPr>
        <w:t>м запрещено", "Дорожные работы")</w:t>
      </w:r>
      <w:r w:rsidR="00F2346D">
        <w:rPr>
          <w:sz w:val="28"/>
          <w:szCs w:val="28"/>
        </w:rPr>
        <w:t>.</w:t>
      </w:r>
      <w:proofErr w:type="gramEnd"/>
    </w:p>
    <w:p w:rsidR="00806C97" w:rsidRPr="00CB03EA" w:rsidRDefault="00F2346D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7373">
        <w:rPr>
          <w:sz w:val="28"/>
          <w:szCs w:val="28"/>
        </w:rPr>
        <w:t>оманда, которая</w:t>
      </w:r>
      <w:r>
        <w:rPr>
          <w:sz w:val="28"/>
          <w:szCs w:val="28"/>
        </w:rPr>
        <w:t xml:space="preserve"> первой</w:t>
      </w:r>
      <w:r w:rsidR="0021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 </w:t>
      </w:r>
      <w:r w:rsidR="00217373">
        <w:rPr>
          <w:sz w:val="28"/>
          <w:szCs w:val="28"/>
        </w:rPr>
        <w:t>называет знак</w:t>
      </w:r>
      <w:r>
        <w:rPr>
          <w:sz w:val="28"/>
          <w:szCs w:val="28"/>
        </w:rPr>
        <w:t>, получае</w:t>
      </w:r>
      <w:r w:rsidR="00806C97" w:rsidRPr="00CB03EA">
        <w:rPr>
          <w:sz w:val="28"/>
          <w:szCs w:val="28"/>
        </w:rPr>
        <w:t>т 1 балл.</w:t>
      </w:r>
    </w:p>
    <w:p w:rsidR="001F69AB" w:rsidRDefault="001F69AB" w:rsidP="00C71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9AB" w:rsidRDefault="001F69AB" w:rsidP="00C71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C97" w:rsidRDefault="00F2346D" w:rsidP="002D27CF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F74F48">
        <w:rPr>
          <w:b/>
          <w:i/>
          <w:sz w:val="28"/>
          <w:szCs w:val="28"/>
        </w:rPr>
        <w:t>(конкурс</w:t>
      </w:r>
      <w:r w:rsidR="00806C97" w:rsidRPr="00F74F48">
        <w:rPr>
          <w:b/>
          <w:i/>
          <w:sz w:val="28"/>
          <w:szCs w:val="28"/>
        </w:rPr>
        <w:t>:</w:t>
      </w:r>
      <w:proofErr w:type="gramEnd"/>
      <w:r w:rsidR="00806C97" w:rsidRPr="00F74F48">
        <w:rPr>
          <w:b/>
          <w:i/>
          <w:sz w:val="28"/>
          <w:szCs w:val="28"/>
        </w:rPr>
        <w:t xml:space="preserve"> </w:t>
      </w:r>
      <w:proofErr w:type="gramStart"/>
      <w:r w:rsidR="00806C97" w:rsidRPr="00F74F48">
        <w:rPr>
          <w:b/>
          <w:i/>
          <w:sz w:val="28"/>
          <w:szCs w:val="28"/>
        </w:rPr>
        <w:t>"В гостях у сказки"</w:t>
      </w:r>
      <w:r w:rsidRPr="00F74F48">
        <w:rPr>
          <w:b/>
          <w:i/>
          <w:sz w:val="28"/>
          <w:szCs w:val="28"/>
        </w:rPr>
        <w:t>)</w:t>
      </w:r>
      <w:proofErr w:type="gramEnd"/>
    </w:p>
    <w:p w:rsidR="00F74F48" w:rsidRPr="00F74F48" w:rsidRDefault="00F74F48" w:rsidP="00F23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-На чем ездил Емеля? (на печи)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-Любимый транспорт кота Леопольда (велосипед)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-Во что превратила тыкву фея для Золушки? (</w:t>
      </w:r>
      <w:r w:rsidR="00F2346D">
        <w:rPr>
          <w:sz w:val="28"/>
          <w:szCs w:val="28"/>
        </w:rPr>
        <w:t>в карету</w:t>
      </w:r>
      <w:r w:rsidRPr="00CB03EA">
        <w:rPr>
          <w:sz w:val="28"/>
          <w:szCs w:val="28"/>
        </w:rPr>
        <w:t>)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-На чем передвигается Баба Яга? (</w:t>
      </w:r>
      <w:r w:rsidR="00F2346D">
        <w:rPr>
          <w:sz w:val="28"/>
          <w:szCs w:val="28"/>
        </w:rPr>
        <w:t>на ступе, метле</w:t>
      </w:r>
      <w:r w:rsidRPr="00CB03EA">
        <w:rPr>
          <w:sz w:val="28"/>
          <w:szCs w:val="28"/>
        </w:rPr>
        <w:t>)</w:t>
      </w:r>
    </w:p>
    <w:p w:rsidR="00F2346D" w:rsidRDefault="00F2346D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6C97" w:rsidRPr="00F2346D" w:rsidRDefault="00F2346D" w:rsidP="00F2346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06C97" w:rsidRPr="00F2346D">
        <w:rPr>
          <w:i/>
          <w:sz w:val="28"/>
          <w:szCs w:val="28"/>
        </w:rPr>
        <w:t>Команды отвечают по очереди, за каждый правильный ответ - 1 балл.</w:t>
      </w:r>
      <w:r>
        <w:rPr>
          <w:i/>
          <w:sz w:val="28"/>
          <w:szCs w:val="28"/>
        </w:rPr>
        <w:t>)</w:t>
      </w:r>
    </w:p>
    <w:p w:rsidR="00F2346D" w:rsidRPr="00F2346D" w:rsidRDefault="00F2346D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2346D">
        <w:rPr>
          <w:b/>
          <w:sz w:val="28"/>
          <w:szCs w:val="28"/>
        </w:rPr>
        <w:t>Вед</w:t>
      </w:r>
      <w:proofErr w:type="gramStart"/>
      <w:r w:rsidRPr="00F2346D">
        <w:rPr>
          <w:b/>
          <w:sz w:val="28"/>
          <w:szCs w:val="28"/>
        </w:rPr>
        <w:t>.</w:t>
      </w:r>
      <w:r w:rsidR="00806C97" w:rsidRPr="00F2346D">
        <w:rPr>
          <w:b/>
          <w:sz w:val="28"/>
          <w:szCs w:val="28"/>
        </w:rPr>
        <w:t>:</w:t>
      </w:r>
      <w:proofErr w:type="gramEnd"/>
    </w:p>
    <w:p w:rsidR="00B34DF8" w:rsidRPr="00CB03EA" w:rsidRDefault="00F2346D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C97" w:rsidRPr="00CB03EA">
        <w:rPr>
          <w:sz w:val="28"/>
          <w:szCs w:val="28"/>
        </w:rPr>
        <w:t>Молодцы, и сказки вы</w:t>
      </w:r>
      <w:r>
        <w:rPr>
          <w:sz w:val="28"/>
          <w:szCs w:val="28"/>
        </w:rPr>
        <w:t xml:space="preserve"> тоже знаете. Баба Яга засиделась. Поиграем с Ягой?</w:t>
      </w:r>
    </w:p>
    <w:p w:rsidR="00F2346D" w:rsidRDefault="00806C97" w:rsidP="00CB03E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B03EA">
        <w:rPr>
          <w:sz w:val="28"/>
          <w:szCs w:val="28"/>
        </w:rPr>
        <w:t xml:space="preserve"> </w:t>
      </w:r>
    </w:p>
    <w:p w:rsidR="00B34DF8" w:rsidRDefault="00B34DF8" w:rsidP="00F74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F74F48">
        <w:rPr>
          <w:b/>
          <w:i/>
          <w:iCs/>
          <w:color w:val="000000"/>
          <w:sz w:val="28"/>
          <w:szCs w:val="28"/>
          <w:bdr w:val="none" w:sz="0" w:space="0" w:color="auto" w:frame="1"/>
        </w:rPr>
        <w:t>Подвижная игра</w:t>
      </w:r>
      <w:r w:rsidR="000E5B75" w:rsidRPr="00F74F48">
        <w:rPr>
          <w:b/>
          <w:i/>
          <w:iCs/>
          <w:color w:val="000000"/>
          <w:sz w:val="28"/>
          <w:szCs w:val="28"/>
          <w:bdr w:val="none" w:sz="0" w:space="0" w:color="auto" w:frame="1"/>
        </w:rPr>
        <w:t>: «</w:t>
      </w:r>
      <w:r w:rsidR="000E5B75" w:rsidRPr="00F74F48">
        <w:rPr>
          <w:b/>
          <w:i/>
          <w:sz w:val="28"/>
          <w:szCs w:val="28"/>
        </w:rPr>
        <w:t>Водители» (первый ребёнок с рулём  бежит и прицепляет к себе каждый раз по одному ребёнку- пассажиру)</w:t>
      </w:r>
    </w:p>
    <w:p w:rsidR="00F74F48" w:rsidRPr="00F74F48" w:rsidRDefault="00F74F48" w:rsidP="00F74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B3C" w:rsidRP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B3C">
        <w:rPr>
          <w:b/>
          <w:sz w:val="28"/>
          <w:szCs w:val="28"/>
        </w:rPr>
        <w:t>Ве</w:t>
      </w:r>
      <w:r w:rsidR="000029F4">
        <w:rPr>
          <w:b/>
          <w:sz w:val="28"/>
          <w:szCs w:val="28"/>
        </w:rPr>
        <w:t>дущий:</w:t>
      </w:r>
    </w:p>
    <w:p w:rsidR="00806C97" w:rsidRPr="00CB03EA" w:rsidRDefault="00694B3C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05E8" w:rsidRPr="00CB03EA">
        <w:rPr>
          <w:sz w:val="28"/>
          <w:szCs w:val="28"/>
        </w:rPr>
        <w:t xml:space="preserve">А сейчас последний </w:t>
      </w:r>
      <w:r>
        <w:rPr>
          <w:sz w:val="28"/>
          <w:szCs w:val="28"/>
        </w:rPr>
        <w:t xml:space="preserve"> конкурс,</w:t>
      </w:r>
      <w:r w:rsidR="00806C97" w:rsidRPr="00CB03EA">
        <w:rPr>
          <w:sz w:val="28"/>
          <w:szCs w:val="28"/>
        </w:rPr>
        <w:t xml:space="preserve"> решающий и самый трудный:</w:t>
      </w:r>
    </w:p>
    <w:p w:rsidR="00806C97" w:rsidRPr="00CB03EA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Вопросы по </w:t>
      </w:r>
      <w:r w:rsidR="009C05E8" w:rsidRPr="00CB03EA">
        <w:rPr>
          <w:sz w:val="28"/>
          <w:szCs w:val="28"/>
        </w:rPr>
        <w:t>ПДД</w:t>
      </w:r>
      <w:r w:rsidRPr="00CB03EA">
        <w:rPr>
          <w:sz w:val="28"/>
          <w:szCs w:val="28"/>
        </w:rPr>
        <w:t xml:space="preserve"> за каждый правильный ответ- 1 балл.</w:t>
      </w:r>
    </w:p>
    <w:p w:rsid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- Кто является пешеходом </w:t>
      </w:r>
    </w:p>
    <w:p w:rsidR="00806C97" w:rsidRPr="00CB03EA" w:rsidRDefault="00806C97" w:rsidP="00694B3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3EA">
        <w:rPr>
          <w:sz w:val="28"/>
          <w:szCs w:val="28"/>
        </w:rPr>
        <w:t>(человек, участвующий в дорожной ситуации или тот, кто ходит пешком)</w:t>
      </w:r>
    </w:p>
    <w:p w:rsid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-По какой части дороги должны двигаться пешеходы </w:t>
      </w:r>
    </w:p>
    <w:p w:rsidR="00806C97" w:rsidRPr="00CB03EA" w:rsidRDefault="00806C97" w:rsidP="00694B3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3EA">
        <w:rPr>
          <w:sz w:val="28"/>
          <w:szCs w:val="28"/>
        </w:rPr>
        <w:t>(тротуар или обочина)</w:t>
      </w:r>
    </w:p>
    <w:p w:rsidR="000E5B75" w:rsidRDefault="00806C97" w:rsidP="000E5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>-Где пешеходы обязаны переходить дорогу</w:t>
      </w:r>
      <w:r w:rsidR="000E5B75">
        <w:rPr>
          <w:sz w:val="28"/>
          <w:szCs w:val="28"/>
        </w:rPr>
        <w:t>,</w:t>
      </w:r>
      <w:r w:rsidRPr="00CB03EA">
        <w:rPr>
          <w:sz w:val="28"/>
          <w:szCs w:val="28"/>
        </w:rPr>
        <w:t xml:space="preserve"> проезжую часть </w:t>
      </w:r>
    </w:p>
    <w:p w:rsidR="00806C97" w:rsidRPr="00CB03EA" w:rsidRDefault="000E5B75" w:rsidP="000E5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06C97" w:rsidRPr="00CB03EA">
        <w:rPr>
          <w:sz w:val="28"/>
          <w:szCs w:val="28"/>
        </w:rPr>
        <w:t>(зебра,</w:t>
      </w:r>
      <w:r>
        <w:rPr>
          <w:sz w:val="28"/>
          <w:szCs w:val="28"/>
        </w:rPr>
        <w:t xml:space="preserve"> </w:t>
      </w:r>
      <w:r w:rsidR="00806C97" w:rsidRPr="00CB03EA">
        <w:rPr>
          <w:sz w:val="28"/>
          <w:szCs w:val="28"/>
        </w:rPr>
        <w:t xml:space="preserve"> светофор, </w:t>
      </w:r>
      <w:r>
        <w:rPr>
          <w:sz w:val="28"/>
          <w:szCs w:val="28"/>
        </w:rPr>
        <w:t xml:space="preserve"> </w:t>
      </w:r>
      <w:r w:rsidR="00806C97" w:rsidRPr="00CB03EA">
        <w:rPr>
          <w:sz w:val="28"/>
          <w:szCs w:val="28"/>
        </w:rPr>
        <w:t>подземный и наземный переходы)</w:t>
      </w:r>
    </w:p>
    <w:p w:rsid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-Как нужно переходить дорогу? </w:t>
      </w:r>
    </w:p>
    <w:p w:rsidR="00806C97" w:rsidRPr="00CB03EA" w:rsidRDefault="00806C97" w:rsidP="00694B3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3EA">
        <w:rPr>
          <w:sz w:val="28"/>
          <w:szCs w:val="28"/>
        </w:rPr>
        <w:t>(спокойно, посмотреть налево и направо, убедиться что пропускают)</w:t>
      </w:r>
    </w:p>
    <w:p w:rsid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- Почему нельзя играть около проезжей части? </w:t>
      </w:r>
    </w:p>
    <w:p w:rsidR="00806C97" w:rsidRPr="00CB03EA" w:rsidRDefault="00806C97" w:rsidP="00694B3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3EA">
        <w:rPr>
          <w:sz w:val="28"/>
          <w:szCs w:val="28"/>
        </w:rPr>
        <w:t>(опасно)</w:t>
      </w:r>
    </w:p>
    <w:p w:rsidR="00694B3C" w:rsidRDefault="00806C97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03EA">
        <w:rPr>
          <w:sz w:val="28"/>
          <w:szCs w:val="28"/>
        </w:rPr>
        <w:t xml:space="preserve">-Для чего нужны п. д. д., дорожные знаки? </w:t>
      </w:r>
    </w:p>
    <w:p w:rsidR="00806C97" w:rsidRPr="00CB03EA" w:rsidRDefault="00806C97" w:rsidP="00694B3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3EA">
        <w:rPr>
          <w:sz w:val="28"/>
          <w:szCs w:val="28"/>
        </w:rPr>
        <w:t>(чтобы не попасть в беду)</w:t>
      </w:r>
    </w:p>
    <w:p w:rsidR="00694B3C" w:rsidRPr="00694B3C" w:rsidRDefault="00694B3C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4B3C">
        <w:rPr>
          <w:b/>
          <w:sz w:val="28"/>
          <w:szCs w:val="28"/>
        </w:rPr>
        <w:t>Вед</w:t>
      </w:r>
      <w:proofErr w:type="gramStart"/>
      <w:r w:rsidRPr="00694B3C">
        <w:rPr>
          <w:b/>
          <w:sz w:val="28"/>
          <w:szCs w:val="28"/>
        </w:rPr>
        <w:t>.:</w:t>
      </w:r>
      <w:r w:rsidR="00806C97" w:rsidRPr="00694B3C">
        <w:rPr>
          <w:b/>
          <w:sz w:val="28"/>
          <w:szCs w:val="28"/>
        </w:rPr>
        <w:t xml:space="preserve"> </w:t>
      </w:r>
      <w:proofErr w:type="gramEnd"/>
    </w:p>
    <w:p w:rsidR="00806C97" w:rsidRPr="00CB03EA" w:rsidRDefault="00694B3C" w:rsidP="00CB03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C97" w:rsidRPr="00CB03EA">
        <w:rPr>
          <w:sz w:val="28"/>
          <w:szCs w:val="28"/>
        </w:rPr>
        <w:t>Все вы хорошо знаете пра</w:t>
      </w:r>
      <w:r>
        <w:rPr>
          <w:sz w:val="28"/>
          <w:szCs w:val="28"/>
        </w:rPr>
        <w:t>вила дорожного движения</w:t>
      </w:r>
      <w:r w:rsidR="00806C97" w:rsidRPr="00CB03EA">
        <w:rPr>
          <w:sz w:val="28"/>
          <w:szCs w:val="28"/>
        </w:rPr>
        <w:t>!</w:t>
      </w:r>
    </w:p>
    <w:p w:rsidR="00694B3C" w:rsidRDefault="009C05E8" w:rsidP="00694B3C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:</w:t>
      </w:r>
      <w:r w:rsidRPr="00CB03EA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C05E8" w:rsidRPr="00CB03EA" w:rsidRDefault="00694B3C" w:rsidP="00694B3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Да</w:t>
      </w:r>
      <w:r w:rsidR="009C05E8" w:rsidRPr="00CB03EA">
        <w:rPr>
          <w:color w:val="000000"/>
          <w:sz w:val="28"/>
          <w:szCs w:val="28"/>
        </w:rPr>
        <w:t>, ребята, вы молодцы!</w:t>
      </w:r>
    </w:p>
    <w:p w:rsidR="00694B3C" w:rsidRDefault="009C05E8" w:rsidP="00694B3C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CB03EA">
        <w:rPr>
          <w:rStyle w:val="apple-converted-space"/>
          <w:color w:val="000000"/>
          <w:sz w:val="28"/>
          <w:szCs w:val="28"/>
        </w:rPr>
        <w:t> </w:t>
      </w:r>
    </w:p>
    <w:p w:rsidR="009C05E8" w:rsidRPr="00CB03EA" w:rsidRDefault="00694B3C" w:rsidP="00694B3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05E8" w:rsidRPr="00CB03EA">
        <w:rPr>
          <w:color w:val="000000"/>
          <w:sz w:val="28"/>
          <w:szCs w:val="28"/>
        </w:rPr>
        <w:t>Баба Яга, я с тобой согласна, наши дети действите</w:t>
      </w:r>
      <w:r>
        <w:rPr>
          <w:color w:val="000000"/>
          <w:sz w:val="28"/>
          <w:szCs w:val="28"/>
        </w:rPr>
        <w:t xml:space="preserve">льно молодцы. Они хорошо знают   правила движения и </w:t>
      </w:r>
      <w:r w:rsidR="0021284D">
        <w:rPr>
          <w:color w:val="000000"/>
          <w:sz w:val="28"/>
          <w:szCs w:val="28"/>
        </w:rPr>
        <w:t xml:space="preserve"> дорожные знаки. А тебе мы помогли?</w:t>
      </w:r>
    </w:p>
    <w:p w:rsidR="0021284D" w:rsidRDefault="009C05E8" w:rsidP="002128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3EA">
        <w:rPr>
          <w:rStyle w:val="a4"/>
          <w:color w:val="000000"/>
          <w:sz w:val="28"/>
          <w:szCs w:val="28"/>
          <w:bdr w:val="none" w:sz="0" w:space="0" w:color="auto" w:frame="1"/>
        </w:rPr>
        <w:t>Баба Яга</w:t>
      </w:r>
      <w:r w:rsidRPr="00CB03EA">
        <w:rPr>
          <w:rStyle w:val="apple-converted-space"/>
          <w:color w:val="000000"/>
          <w:sz w:val="28"/>
          <w:szCs w:val="28"/>
        </w:rPr>
        <w:t> </w:t>
      </w:r>
      <w:r w:rsidRPr="00CB03EA">
        <w:rPr>
          <w:color w:val="000000"/>
          <w:sz w:val="28"/>
          <w:szCs w:val="28"/>
        </w:rPr>
        <w:t>(вдруг спохватывается)</w:t>
      </w:r>
      <w:proofErr w:type="gramStart"/>
      <w:r w:rsidRPr="00CB03EA">
        <w:rPr>
          <w:color w:val="000000"/>
          <w:sz w:val="28"/>
          <w:szCs w:val="28"/>
        </w:rPr>
        <w:t xml:space="preserve"> :</w:t>
      </w:r>
      <w:proofErr w:type="gramEnd"/>
      <w:r w:rsidRPr="00CB03EA">
        <w:rPr>
          <w:color w:val="000000"/>
          <w:sz w:val="28"/>
          <w:szCs w:val="28"/>
        </w:rPr>
        <w:t xml:space="preserve"> </w:t>
      </w:r>
    </w:p>
    <w:p w:rsidR="009C05E8" w:rsidRPr="00CB03EA" w:rsidRDefault="0021284D" w:rsidP="00F74F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05E8" w:rsidRPr="00CB03EA">
        <w:rPr>
          <w:color w:val="000000"/>
          <w:sz w:val="28"/>
          <w:szCs w:val="28"/>
        </w:rPr>
        <w:t>Ой, у меня же были подарки для вас! Ку</w:t>
      </w:r>
      <w:r>
        <w:rPr>
          <w:color w:val="000000"/>
          <w:sz w:val="28"/>
          <w:szCs w:val="28"/>
        </w:rPr>
        <w:t>да же они подевались? (ищет). В</w:t>
      </w:r>
      <w:r w:rsidR="009C05E8" w:rsidRPr="00CB03EA">
        <w:rPr>
          <w:color w:val="000000"/>
          <w:sz w:val="28"/>
          <w:szCs w:val="28"/>
        </w:rPr>
        <w:t>от же они</w:t>
      </w:r>
      <w:r>
        <w:rPr>
          <w:color w:val="000000"/>
          <w:sz w:val="28"/>
          <w:szCs w:val="28"/>
        </w:rPr>
        <w:t xml:space="preserve">! </w:t>
      </w:r>
    </w:p>
    <w:p w:rsidR="00E23195" w:rsidRDefault="000029F4" w:rsidP="00C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2636" cy="2550795"/>
            <wp:effectExtent l="95250" t="95250" r="87614" b="97155"/>
            <wp:docPr id="1" name="Рисунок 1" descr="C:\Users\Александр\Desktop\открытое\работа\IMG_20200320_1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открытое\работа\IMG_20200320_103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68" cy="25504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923" cy="2543175"/>
            <wp:effectExtent l="95250" t="95250" r="93327" b="104775"/>
            <wp:docPr id="2" name="Рисунок 2" descr="C:\Users\Александр\Desktop\открытое\работа\IMG_20200320_10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открытое\работа\IMG_20200320_10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60" cy="25438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29F4" w:rsidRDefault="000029F4" w:rsidP="00C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F4" w:rsidRPr="00CB03EA" w:rsidRDefault="000029F4" w:rsidP="00C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281" cy="2867731"/>
            <wp:effectExtent l="114300" t="95250" r="97619" b="104069"/>
            <wp:docPr id="3" name="Рисунок 3" descr="C:\Users\Александр\Desktop\открытое\работа\IMG_20200320_10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открытое\работа\IMG_20200320_104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23" cy="28705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98" cy="2820142"/>
            <wp:effectExtent l="114300" t="95250" r="95202" b="94508"/>
            <wp:docPr id="4" name="Рисунок 4" descr="C:\Users\Александр\Desktop\открытое\работа\IMG_20200320_1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открытое\работа\IMG_20200320_105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4" cy="28268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029F4" w:rsidRPr="00CB03EA" w:rsidSect="001F69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D03"/>
    <w:multiLevelType w:val="multilevel"/>
    <w:tmpl w:val="1EF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27E2C"/>
    <w:multiLevelType w:val="multilevel"/>
    <w:tmpl w:val="7B4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C97"/>
    <w:rsid w:val="000029F4"/>
    <w:rsid w:val="00007960"/>
    <w:rsid w:val="00095346"/>
    <w:rsid w:val="000E5B75"/>
    <w:rsid w:val="001546B7"/>
    <w:rsid w:val="001C5573"/>
    <w:rsid w:val="001F69AB"/>
    <w:rsid w:val="0021284D"/>
    <w:rsid w:val="00217373"/>
    <w:rsid w:val="00240009"/>
    <w:rsid w:val="002B65DB"/>
    <w:rsid w:val="002D27CF"/>
    <w:rsid w:val="003548DC"/>
    <w:rsid w:val="003D64E8"/>
    <w:rsid w:val="0040085F"/>
    <w:rsid w:val="00476D22"/>
    <w:rsid w:val="005D3004"/>
    <w:rsid w:val="0067048B"/>
    <w:rsid w:val="00694B3C"/>
    <w:rsid w:val="007361CC"/>
    <w:rsid w:val="00736740"/>
    <w:rsid w:val="007B00B2"/>
    <w:rsid w:val="00806C97"/>
    <w:rsid w:val="0085231D"/>
    <w:rsid w:val="008B3C07"/>
    <w:rsid w:val="00972EAA"/>
    <w:rsid w:val="009C05E8"/>
    <w:rsid w:val="00A52058"/>
    <w:rsid w:val="00B34DF8"/>
    <w:rsid w:val="00C225CA"/>
    <w:rsid w:val="00C71D7B"/>
    <w:rsid w:val="00C769C5"/>
    <w:rsid w:val="00CB03EA"/>
    <w:rsid w:val="00CF6D5D"/>
    <w:rsid w:val="00D96D35"/>
    <w:rsid w:val="00E1590A"/>
    <w:rsid w:val="00E23195"/>
    <w:rsid w:val="00E45D1F"/>
    <w:rsid w:val="00EF18D2"/>
    <w:rsid w:val="00EF7361"/>
    <w:rsid w:val="00F16FA6"/>
    <w:rsid w:val="00F2346D"/>
    <w:rsid w:val="00F74F48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97"/>
  </w:style>
  <w:style w:type="paragraph" w:styleId="1">
    <w:name w:val="heading 1"/>
    <w:basedOn w:val="a"/>
    <w:link w:val="10"/>
    <w:uiPriority w:val="9"/>
    <w:qFormat/>
    <w:rsid w:val="00806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6D35"/>
    <w:rPr>
      <w:b/>
      <w:bCs/>
    </w:rPr>
  </w:style>
  <w:style w:type="character" w:customStyle="1" w:styleId="apple-converted-space">
    <w:name w:val="apple-converted-space"/>
    <w:basedOn w:val="a0"/>
    <w:rsid w:val="00D96D35"/>
  </w:style>
  <w:style w:type="character" w:styleId="a5">
    <w:name w:val="Emphasis"/>
    <w:basedOn w:val="a0"/>
    <w:uiPriority w:val="20"/>
    <w:qFormat/>
    <w:rsid w:val="00D96D3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F7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0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E4CF-76D6-4439-BD6D-027CAA2E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4-29T06:45:00Z</cp:lastPrinted>
  <dcterms:created xsi:type="dcterms:W3CDTF">2020-03-30T10:20:00Z</dcterms:created>
  <dcterms:modified xsi:type="dcterms:W3CDTF">2020-04-29T06:45:00Z</dcterms:modified>
</cp:coreProperties>
</file>